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4E" w:rsidRDefault="00F24CD9" w:rsidP="009A6E4E">
      <w:pPr>
        <w:pStyle w:val="Titre1"/>
        <w:jc w:val="center"/>
      </w:pPr>
      <w:r>
        <w:t>Projet</w:t>
      </w:r>
    </w:p>
    <w:p w:rsidR="00F24CD9" w:rsidRDefault="009A6E4E" w:rsidP="009A6E4E">
      <w:pPr>
        <w:pStyle w:val="Titre1"/>
        <w:jc w:val="center"/>
      </w:pPr>
      <w:r>
        <w:t>S</w:t>
      </w:r>
      <w:r w:rsidR="00F24CD9">
        <w:t>tatistiques de la démographie des professionnels de santé</w:t>
      </w:r>
    </w:p>
    <w:p w:rsidR="00F24CD9" w:rsidRDefault="009A6E4E" w:rsidP="009A6E4E">
      <w:pPr>
        <w:pStyle w:val="Titre1"/>
        <w:jc w:val="center"/>
      </w:pPr>
      <w:r>
        <w:t>Spécifications</w:t>
      </w:r>
    </w:p>
    <w:p w:rsidR="009A6E4E" w:rsidRPr="009A6E4E" w:rsidRDefault="009A6E4E" w:rsidP="009A6E4E"/>
    <w:p w:rsidR="009A6E4E" w:rsidRDefault="009A6E4E" w:rsidP="009A6E4E">
      <w:pPr>
        <w:pStyle w:val="Sous-titre"/>
        <w:jc w:val="center"/>
      </w:pPr>
      <w:r>
        <w:t>SCN SIM des ARS – DNUM</w:t>
      </w:r>
    </w:p>
    <w:p w:rsidR="009A6E4E" w:rsidRDefault="009A6E4E" w:rsidP="009A6E4E"/>
    <w:p w:rsidR="00F4403B" w:rsidRDefault="00F95371" w:rsidP="002A2270">
      <w:pPr>
        <w:pStyle w:val="Titre2"/>
      </w:pPr>
      <w:r>
        <w:t>Alimentation des données</w:t>
      </w:r>
    </w:p>
    <w:p w:rsidR="00BA02D2" w:rsidRDefault="00FC32FE" w:rsidP="00BA02D2">
      <w:r>
        <w:t xml:space="preserve">Le </w:t>
      </w:r>
      <w:proofErr w:type="spellStart"/>
      <w:r>
        <w:t>repository</w:t>
      </w:r>
      <w:proofErr w:type="spellEnd"/>
      <w:r>
        <w:t xml:space="preserve"> du script d’ETL est accessible sur </w:t>
      </w:r>
      <w:proofErr w:type="spellStart"/>
      <w:r>
        <w:t>Github</w:t>
      </w:r>
      <w:proofErr w:type="spellEnd"/>
      <w:r>
        <w:t xml:space="preserve"> : </w:t>
      </w:r>
      <w:hyperlink r:id="rId8" w:history="1">
        <w:r w:rsidR="00F4403B" w:rsidRPr="00694048">
          <w:rPr>
            <w:rStyle w:val="Lienhypertexte"/>
          </w:rPr>
          <w:t>https://github.com/dnum-sante-ars-data/demographie_professionnels_sante</w:t>
        </w:r>
      </w:hyperlink>
    </w:p>
    <w:p w:rsidR="00F4403B" w:rsidRDefault="00F4403B" w:rsidP="00BA02D2"/>
    <w:p w:rsidR="00462BF0" w:rsidRDefault="00462BF0" w:rsidP="00462BF0">
      <w:pPr>
        <w:pStyle w:val="Titre3"/>
      </w:pPr>
      <w:r>
        <w:t xml:space="preserve">Fournisseur et fréquence de </w:t>
      </w:r>
      <w:r w:rsidR="002A2270">
        <w:t>rafraîch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ournisseur</w:t>
            </w:r>
          </w:p>
        </w:tc>
        <w:tc>
          <w:tcPr>
            <w:tcW w:w="5948" w:type="dxa"/>
          </w:tcPr>
          <w:p w:rsidR="00462BF0" w:rsidRDefault="00462BF0" w:rsidP="00BA02D2">
            <w:r>
              <w:t>Agence du Numérique en Santé via le projet DIAMANT</w:t>
            </w:r>
          </w:p>
        </w:tc>
      </w:tr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réquence de rafraichissement</w:t>
            </w:r>
          </w:p>
        </w:tc>
        <w:tc>
          <w:tcPr>
            <w:tcW w:w="5948" w:type="dxa"/>
          </w:tcPr>
          <w:p w:rsidR="00462BF0" w:rsidRDefault="00462BF0" w:rsidP="00BA02D2">
            <w:r>
              <w:t>Hebdomadaire</w:t>
            </w:r>
            <w:r w:rsidRPr="00462BF0">
              <w:rPr>
                <w:color w:val="FF0000"/>
              </w:rPr>
              <w:t>, cible : quotidienne</w:t>
            </w:r>
          </w:p>
        </w:tc>
      </w:tr>
    </w:tbl>
    <w:p w:rsidR="00462BF0" w:rsidRPr="00BA02D2" w:rsidRDefault="00462BF0" w:rsidP="00BA02D2"/>
    <w:p w:rsidR="00F95371" w:rsidRDefault="00F95371" w:rsidP="00F95371">
      <w:pPr>
        <w:pStyle w:val="Titre3"/>
      </w:pPr>
      <w:r>
        <w:t>Modèle des données sources</w:t>
      </w:r>
    </w:p>
    <w:p w:rsidR="0004472D" w:rsidRPr="00141867" w:rsidRDefault="00141867" w:rsidP="0004472D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sourc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96"/>
        <w:gridCol w:w="2362"/>
        <w:gridCol w:w="2079"/>
      </w:tblGrid>
      <w:tr w:rsidR="00141867" w:rsidTr="00141867">
        <w:tc>
          <w:tcPr>
            <w:tcW w:w="2325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2296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2362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2079" w:type="dxa"/>
          </w:tcPr>
          <w:p w:rsidR="00141867" w:rsidRDefault="00141867" w:rsidP="0004472D">
            <w:r w:rsidRPr="00141867">
              <w:rPr>
                <w:highlight w:val="yellow"/>
              </w:rPr>
              <w:t>Contraintes</w:t>
            </w:r>
          </w:p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9F7B53" w:rsidTr="00141867">
        <w:tc>
          <w:tcPr>
            <w:tcW w:w="2325" w:type="dxa"/>
          </w:tcPr>
          <w:p w:rsidR="009F7B53" w:rsidRDefault="009F7B53" w:rsidP="0004472D"/>
        </w:tc>
        <w:tc>
          <w:tcPr>
            <w:tcW w:w="2296" w:type="dxa"/>
          </w:tcPr>
          <w:p w:rsidR="009F7B53" w:rsidRDefault="009F7B53" w:rsidP="0004472D"/>
        </w:tc>
        <w:tc>
          <w:tcPr>
            <w:tcW w:w="2362" w:type="dxa"/>
          </w:tcPr>
          <w:p w:rsidR="009F7B53" w:rsidRDefault="009F7B53" w:rsidP="0004472D"/>
        </w:tc>
        <w:tc>
          <w:tcPr>
            <w:tcW w:w="2079" w:type="dxa"/>
          </w:tcPr>
          <w:p w:rsidR="009F7B53" w:rsidRDefault="009F7B53" w:rsidP="0004472D"/>
        </w:tc>
      </w:tr>
    </w:tbl>
    <w:p w:rsidR="00462BF0" w:rsidRDefault="00462BF0" w:rsidP="0004472D"/>
    <w:p w:rsidR="009F7B53" w:rsidRDefault="009F7B53" w:rsidP="0004472D">
      <w:r w:rsidRPr="009F7B53">
        <w:rPr>
          <w:b/>
          <w:u w:val="single"/>
        </w:rPr>
        <w:t>Extraction_RPPS_Profil1_Activite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0"/>
        <w:gridCol w:w="1025"/>
        <w:gridCol w:w="1517"/>
      </w:tblGrid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CONTRAINTES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Type d'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de l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cation nationale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technique de la structur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Date de début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lastRenderedPageBreak/>
              <w:t>Date de fin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F04F9">
            <w:r>
              <w:t>Date de mise à</w:t>
            </w:r>
            <w:r w:rsidR="00706510" w:rsidRPr="00706510">
              <w:t xml:space="preserve"> jour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région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région exercice</w:t>
            </w:r>
          </w:p>
        </w:tc>
        <w:tc>
          <w:tcPr>
            <w:tcW w:w="920" w:type="dxa"/>
            <w:noWrap/>
            <w:hideMark/>
          </w:tcPr>
          <w:p w:rsidR="00E157D9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A</w:t>
      </w:r>
      <w:r w:rsidR="007E3F16">
        <w:rPr>
          <w:b/>
          <w:u w:val="single"/>
        </w:rPr>
        <w:t>utExerc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1500"/>
        <w:gridCol w:w="1517"/>
      </w:tblGrid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CONTRAINTES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Type d'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483857">
            <w:r>
              <w:t>Index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effet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fin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de mise à  jour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</w:t>
      </w:r>
      <w:r w:rsidR="00043BA7">
        <w:rPr>
          <w:b/>
          <w:u w:val="single"/>
        </w:rPr>
        <w:t>CoordA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0"/>
        <w:gridCol w:w="1500"/>
        <w:gridCol w:w="1517"/>
      </w:tblGrid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CONTRAINTES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ype d'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de l'activité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lastRenderedPageBreak/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destinatair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 w:rsidRPr="00E157D9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point géographiqu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Numéro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ndice répétition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Mention distributio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Bureau cedex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osta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2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cop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Adresse e-mai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 xml:space="preserve">Date de mise </w:t>
            </w:r>
            <w:proofErr w:type="gramStart"/>
            <w:r w:rsidRPr="00043BA7">
              <w:t>à  jour</w:t>
            </w:r>
            <w:proofErr w:type="gramEnd"/>
            <w:r w:rsidRPr="00043BA7">
              <w:t xml:space="preserve">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Date de fi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</w:tbl>
    <w:p w:rsidR="009F7B53" w:rsidRDefault="009F7B53" w:rsidP="0004472D"/>
    <w:p w:rsidR="008D3411" w:rsidRDefault="008D3411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Corresp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0"/>
        <w:gridCol w:w="1500"/>
        <w:gridCol w:w="1517"/>
      </w:tblGrid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CONTRAINTES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ype d'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destinatair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point géographiqu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Numéro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ndice répétition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Mention distributio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Bureau cedex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posta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lastRenderedPageBreak/>
              <w:t>Code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2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cop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Adresse e-mai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A16FD1">
            <w:r>
              <w:t>Date de mise à</w:t>
            </w:r>
            <w:r w:rsidR="008D3411" w:rsidRPr="008D3411">
              <w:t xml:space="preserve"> jour (</w:t>
            </w:r>
            <w:proofErr w:type="spellStart"/>
            <w:r w:rsidR="008D3411" w:rsidRPr="008D3411">
              <w:t>coord</w:t>
            </w:r>
            <w:proofErr w:type="spellEnd"/>
            <w:r w:rsidR="008D3411"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Date de fi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</w:tbl>
    <w:p w:rsidR="008D3411" w:rsidRDefault="008D3411" w:rsidP="0004472D"/>
    <w:p w:rsidR="00E8662D" w:rsidRDefault="00E8662D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Stru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1500"/>
        <w:gridCol w:w="1517"/>
      </w:tblGrid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CONTRAINTES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483857">
            <w:r>
              <w:t>Index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destinatair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point géographiqu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Numéro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ndice répétition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Mention distributio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Bureau cedex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osta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2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cop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Adresse e-mai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mise à jour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fi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</w:tbl>
    <w:p w:rsidR="00E8662D" w:rsidRDefault="00E8662D" w:rsidP="0004472D"/>
    <w:p w:rsidR="00106048" w:rsidRDefault="0010604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DiplOb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0"/>
        <w:gridCol w:w="1500"/>
        <w:gridCol w:w="1517"/>
      </w:tblGrid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CONTRAINTES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Type d'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483857">
            <w:r>
              <w:t>Index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e mise à jour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lastRenderedPageBreak/>
              <w:t>Code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'obtention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Numéro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</w:tbl>
    <w:p w:rsidR="00106048" w:rsidRDefault="00106048" w:rsidP="0004472D"/>
    <w:p w:rsidR="0021644B" w:rsidRDefault="0021644B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tatCiv</w:t>
      </w:r>
      <w:r w:rsidRPr="009F7B53">
        <w:rPr>
          <w:b/>
          <w:u w:val="single"/>
        </w:rPr>
        <w:t>.csv</w:t>
      </w:r>
      <w:r>
        <w:t> :</w:t>
      </w:r>
      <w:r w:rsidR="00C92C6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500"/>
        <w:gridCol w:w="1517"/>
      </w:tblGrid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 w:rsidP="0021644B">
            <w:pPr>
              <w:rPr>
                <w:b/>
                <w:bCs/>
              </w:rPr>
            </w:pPr>
            <w:r w:rsidRPr="007117E5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CONTRAINTES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Type d'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483857">
            <w:r>
              <w:t>Index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tatut état-civil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tatut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Nom de famill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Prénom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eu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décè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'effet de l'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mise à jour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</w:tbl>
    <w:p w:rsidR="0021644B" w:rsidRDefault="0021644B" w:rsidP="0004472D"/>
    <w:p w:rsidR="00470F58" w:rsidRDefault="00470F5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xercPro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0"/>
        <w:gridCol w:w="1500"/>
        <w:gridCol w:w="1517"/>
      </w:tblGrid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CONTRAINTES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Type d'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83857">
            <w:r>
              <w:t>Index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Pré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fin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mise à jour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effet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lastRenderedPageBreak/>
              <w:t>Libellé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ébu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</w:tbl>
    <w:p w:rsidR="00470F58" w:rsidRDefault="00470F58" w:rsidP="0004472D"/>
    <w:p w:rsidR="00486043" w:rsidRDefault="0048604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Personn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1500"/>
        <w:gridCol w:w="1517"/>
      </w:tblGrid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CONTRAINTES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Type d'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3857">
            <w:r>
              <w:t>Index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Code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Pré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atur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nationa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'effet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e mise à jour personn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</w:tbl>
    <w:p w:rsidR="00C92C6A" w:rsidRDefault="00C92C6A" w:rsidP="0004472D">
      <w:pPr>
        <w:rPr>
          <w:b/>
          <w:u w:val="single"/>
        </w:rPr>
      </w:pPr>
    </w:p>
    <w:p w:rsidR="00486043" w:rsidRDefault="008E6AB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ReferA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CONTRAINTES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Type d'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483857">
            <w:r>
              <w:t>Index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ébut inscription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fin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e mise à jour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</w:tbl>
    <w:p w:rsidR="008E6AB3" w:rsidRDefault="008E6AB3" w:rsidP="0004472D"/>
    <w:p w:rsidR="00E952B4" w:rsidRDefault="00E952B4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avoirfai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CONTRAINTES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lastRenderedPageBreak/>
              <w:t>Type d'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483857">
            <w:r>
              <w:t>Index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savoir-faire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E952B4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B6725A">
            <w:r w:rsidRPr="00E952B4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reconnaissanc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de mise à jour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abandon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</w:tbl>
    <w:p w:rsidR="00E952B4" w:rsidRDefault="00E952B4" w:rsidP="0004472D"/>
    <w:p w:rsidR="000A2A69" w:rsidRDefault="000A2A69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tructu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CONTRAINTES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Type de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483857">
            <w:r>
              <w:t>Index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cation nationale de la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N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tablissemen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J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PPS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ADELI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licence officin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'ouver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e ferme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7F04F9">
            <w:r>
              <w:t xml:space="preserve">Date de mise à </w:t>
            </w:r>
            <w:r w:rsidR="000A2A69" w:rsidRPr="000A2A69">
              <w:t>jour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AP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APE</w:t>
            </w:r>
          </w:p>
        </w:tc>
        <w:tc>
          <w:tcPr>
            <w:tcW w:w="1500" w:type="dxa"/>
            <w:noWrap/>
            <w:hideMark/>
          </w:tcPr>
          <w:p w:rsidR="000A2A69" w:rsidRPr="00954B4A" w:rsidRDefault="007F04F9">
            <w:pPr>
              <w:rPr>
                <w:rFonts w:ascii="Calibri" w:hAnsi="Calibri" w:cs="Calibri"/>
                <w:color w:val="FF0000"/>
              </w:rPr>
            </w:pPr>
            <w:r w:rsidRPr="007F04F9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7117E5">
            <w: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aison so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Enseigne commer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</w:tbl>
    <w:p w:rsidR="000A2A69" w:rsidRDefault="000A2A69" w:rsidP="0004472D"/>
    <w:p w:rsidR="0004472D" w:rsidRDefault="0004472D" w:rsidP="0004472D">
      <w:r>
        <w:t xml:space="preserve">Les données sont mises à disposition sur le </w:t>
      </w:r>
      <w:r w:rsidRPr="0004472D">
        <w:rPr>
          <w:b/>
        </w:rPr>
        <w:t xml:space="preserve">serveur FTP </w:t>
      </w:r>
      <w:r w:rsidR="00CD3C8D">
        <w:rPr>
          <w:b/>
        </w:rPr>
        <w:t>ODS</w:t>
      </w:r>
      <w:r>
        <w:t xml:space="preserve"> : </w:t>
      </w:r>
    </w:p>
    <w:p w:rsidR="0004472D" w:rsidRDefault="0004472D" w:rsidP="0004472D">
      <w:r>
        <w:t xml:space="preserve">            "</w:t>
      </w:r>
      <w:proofErr w:type="spellStart"/>
      <w:r>
        <w:t>username</w:t>
      </w:r>
      <w:proofErr w:type="spellEnd"/>
      <w:r>
        <w:t>" : "</w:t>
      </w:r>
      <w:r w:rsidR="00CD3C8D">
        <w:t>*****</w:t>
      </w:r>
      <w:r>
        <w:t>",</w:t>
      </w:r>
    </w:p>
    <w:p w:rsidR="0004472D" w:rsidRDefault="0004472D" w:rsidP="0004472D">
      <w:r>
        <w:lastRenderedPageBreak/>
        <w:t xml:space="preserve">            "</w:t>
      </w:r>
      <w:proofErr w:type="spellStart"/>
      <w:r>
        <w:t>password</w:t>
      </w:r>
      <w:proofErr w:type="spellEnd"/>
      <w:r>
        <w:t>" : "*****",</w:t>
      </w:r>
    </w:p>
    <w:p w:rsidR="0004472D" w:rsidRDefault="0004472D" w:rsidP="0004472D">
      <w:r>
        <w:t xml:space="preserve">            "host" : </w:t>
      </w:r>
      <w:hyperlink r:id="rId9" w:history="1">
        <w:r w:rsidR="00CD3C8D">
          <w:rPr>
            <w:rStyle w:val="Lienhypertexte"/>
          </w:rPr>
          <w:t>*****</w:t>
        </w:r>
      </w:hyperlink>
    </w:p>
    <w:p w:rsidR="00462BF0" w:rsidRDefault="0004472D" w:rsidP="00462BF0">
      <w:r>
        <w:t xml:space="preserve">Les fichiers sont au format </w:t>
      </w:r>
      <w:r w:rsidRPr="0004472D">
        <w:rPr>
          <w:b/>
        </w:rPr>
        <w:t>.csv</w:t>
      </w:r>
      <w:r>
        <w:t xml:space="preserve"> et sont situés dans le répertoire </w:t>
      </w:r>
      <w:r w:rsidRPr="0004472D">
        <w:rPr>
          <w:b/>
        </w:rPr>
        <w:t>/</w:t>
      </w:r>
      <w:proofErr w:type="spellStart"/>
      <w:r w:rsidRPr="0004472D">
        <w:rPr>
          <w:b/>
        </w:rPr>
        <w:t>demographie_ps</w:t>
      </w:r>
      <w:proofErr w:type="spellEnd"/>
      <w:r w:rsidRPr="0004472D">
        <w:t>.</w:t>
      </w:r>
    </w:p>
    <w:p w:rsidR="00462BF0" w:rsidRPr="00462BF0" w:rsidRDefault="00462BF0" w:rsidP="00462BF0"/>
    <w:p w:rsidR="00BA02D2" w:rsidRDefault="00BA02D2" w:rsidP="00BA02D2">
      <w:pPr>
        <w:pStyle w:val="Titre3"/>
      </w:pPr>
      <w:proofErr w:type="spellStart"/>
      <w:r>
        <w:t>Stack</w:t>
      </w:r>
      <w:proofErr w:type="spellEnd"/>
    </w:p>
    <w:p w:rsidR="00462BF0" w:rsidRDefault="00462BF0" w:rsidP="00462BF0">
      <w:pPr>
        <w:pStyle w:val="Paragraphedeliste"/>
        <w:numPr>
          <w:ilvl w:val="0"/>
          <w:numId w:val="3"/>
        </w:numPr>
      </w:pPr>
      <w:r>
        <w:t>Python 3.9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argpars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gging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atetim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gramStart"/>
      <w:r>
        <w:t>pysqlite</w:t>
      </w:r>
      <w:proofErr w:type="gramEnd"/>
      <w:r>
        <w:t>3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json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wget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tplib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2E7201">
        <w:t>gnupg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gzip</w:t>
      </w:r>
      <w:proofErr w:type="spellEnd"/>
      <w:proofErr w:type="gramEnd"/>
    </w:p>
    <w:p w:rsidR="00BA02D2" w:rsidRPr="00BA02D2" w:rsidRDefault="00BA02D2" w:rsidP="00BA02D2"/>
    <w:p w:rsidR="00D277DD" w:rsidRDefault="00D277DD" w:rsidP="00D277DD">
      <w:pPr>
        <w:pStyle w:val="Titre3"/>
      </w:pPr>
      <w:r>
        <w:t>Architecture du script</w:t>
      </w:r>
    </w:p>
    <w:p w:rsidR="00BA02D2" w:rsidRDefault="00BA02D2" w:rsidP="00BA02D2">
      <w:r>
        <w:t>_documentation</w:t>
      </w:r>
    </w:p>
    <w:p w:rsidR="00BA02D2" w:rsidRDefault="00BA02D2" w:rsidP="00BA02D2">
      <w:r>
        <w:t>_</w:t>
      </w:r>
      <w:proofErr w:type="spellStart"/>
      <w:r>
        <w:t>etl</w:t>
      </w:r>
      <w:proofErr w:type="spellEnd"/>
    </w:p>
    <w:p w:rsidR="00BA02D2" w:rsidRDefault="00BA02D2" w:rsidP="00BA02D2">
      <w:r>
        <w:t>|__ _utilitaire</w:t>
      </w:r>
    </w:p>
    <w:p w:rsidR="00BA02D2" w:rsidRDefault="00BA02D2" w:rsidP="00BA02D2">
      <w:r>
        <w:t xml:space="preserve">    |__ _data</w:t>
      </w:r>
    </w:p>
    <w:p w:rsidR="00BA02D2" w:rsidRDefault="00BA02D2" w:rsidP="00BA02D2">
      <w:r>
        <w:t xml:space="preserve">        |__ _</w:t>
      </w:r>
      <w:proofErr w:type="spellStart"/>
      <w:r>
        <w:t>database</w:t>
      </w:r>
      <w:proofErr w:type="spellEnd"/>
    </w:p>
    <w:p w:rsidR="00BA02D2" w:rsidRDefault="00BA02D2" w:rsidP="00BA02D2">
      <w:r>
        <w:t xml:space="preserve">        |__ _input</w:t>
      </w:r>
    </w:p>
    <w:p w:rsidR="00BA02D2" w:rsidRDefault="00BA02D2" w:rsidP="00BA02D2">
      <w:r>
        <w:t xml:space="preserve">        |__ _output</w:t>
      </w:r>
    </w:p>
    <w:p w:rsidR="00BA02D2" w:rsidRDefault="00BA02D2" w:rsidP="00BA02D2">
      <w:r>
        <w:t xml:space="preserve">    |__ _log</w:t>
      </w:r>
    </w:p>
    <w:p w:rsidR="00BA02D2" w:rsidRDefault="00BA02D2" w:rsidP="00BA02D2">
      <w:r>
        <w:t xml:space="preserve">    |__ main.py</w:t>
      </w:r>
    </w:p>
    <w:p w:rsidR="00BA02D2" w:rsidRDefault="00BA02D2" w:rsidP="00BA02D2">
      <w:r>
        <w:t xml:space="preserve">    |__ _modules</w:t>
      </w:r>
    </w:p>
    <w:p w:rsidR="00CD3C8D" w:rsidRDefault="00CD3C8D" w:rsidP="00BA02D2">
      <w:r>
        <w:t xml:space="preserve">        |__ _control</w:t>
      </w:r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t xml:space="preserve">            |__ control.py</w:t>
      </w:r>
    </w:p>
    <w:p w:rsidR="00CD3C8D" w:rsidRDefault="00CD3C8D" w:rsidP="00BA02D2">
      <w:r>
        <w:t xml:space="preserve">        |__ _</w:t>
      </w:r>
      <w:proofErr w:type="spellStart"/>
      <w:r>
        <w:t>gpg_decrypt</w:t>
      </w:r>
      <w:proofErr w:type="spellEnd"/>
    </w:p>
    <w:p w:rsidR="00CD3C8D" w:rsidRDefault="00CD3C8D" w:rsidP="00CD3C8D">
      <w:r>
        <w:t xml:space="preserve">            |__ __init__.py</w:t>
      </w:r>
    </w:p>
    <w:p w:rsidR="00CD3C8D" w:rsidRDefault="00CD3C8D" w:rsidP="00BA02D2">
      <w:r>
        <w:t xml:space="preserve">            |__ gpg_decrypt.py</w:t>
      </w:r>
    </w:p>
    <w:p w:rsidR="00BA02D2" w:rsidRDefault="00BA02D2" w:rsidP="00BA02D2">
      <w:r>
        <w:t xml:space="preserve">        |__ _</w:t>
      </w:r>
      <w:proofErr w:type="spellStart"/>
      <w:r>
        <w:t>private_transform</w:t>
      </w:r>
      <w:proofErr w:type="spellEnd"/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lastRenderedPageBreak/>
        <w:t xml:space="preserve">            |__ private_transform.py</w:t>
      </w:r>
    </w:p>
    <w:p w:rsidR="00E837DB" w:rsidRDefault="00E837DB" w:rsidP="00BA02D2">
      <w:r>
        <w:t xml:space="preserve">            |__ query_private_transform.py</w:t>
      </w:r>
    </w:p>
    <w:p w:rsidR="00E837DB" w:rsidRDefault="00E837DB" w:rsidP="00BA02D2">
      <w:r>
        <w:t xml:space="preserve">            |__ </w:t>
      </w:r>
      <w:proofErr w:type="spellStart"/>
      <w:r>
        <w:t>sql_queries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ftp</w:t>
      </w:r>
      <w:proofErr w:type="spellEnd"/>
    </w:p>
    <w:p w:rsidR="00CD3C8D" w:rsidRDefault="00CD3C8D" w:rsidP="00BA02D2">
      <w:r>
        <w:t xml:space="preserve">            |__ __init__.py</w:t>
      </w:r>
    </w:p>
    <w:p w:rsidR="00CD3C8D" w:rsidRDefault="00CD3C8D" w:rsidP="00BA02D2">
      <w:r>
        <w:t xml:space="preserve">            |__ route_sftp.py</w:t>
      </w:r>
    </w:p>
    <w:p w:rsidR="00BA02D2" w:rsidRDefault="00BA02D2" w:rsidP="00BA02D2">
      <w:r>
        <w:t xml:space="preserve">        |__ _</w:t>
      </w:r>
      <w:proofErr w:type="spellStart"/>
      <w:r>
        <w:t>route_sqlite</w:t>
      </w:r>
      <w:proofErr w:type="spellEnd"/>
    </w:p>
    <w:p w:rsidR="00BA02D2" w:rsidRDefault="00BA02D2" w:rsidP="00BA02D2">
      <w:r>
        <w:t xml:space="preserve">            |__ __init__.py</w:t>
      </w:r>
    </w:p>
    <w:p w:rsidR="00E837DB" w:rsidRDefault="00E837DB" w:rsidP="00BA02D2">
      <w:r>
        <w:t xml:space="preserve">            |__ query_sqlite.py</w:t>
      </w:r>
    </w:p>
    <w:p w:rsidR="00CD3C8D" w:rsidRDefault="00CD3C8D" w:rsidP="00BA02D2">
      <w:r>
        <w:t xml:space="preserve">            |__ route_sqlite.py</w:t>
      </w:r>
    </w:p>
    <w:p w:rsidR="00BA02D2" w:rsidRDefault="00BA02D2" w:rsidP="00BA02D2">
      <w:r>
        <w:t xml:space="preserve">    |__ _settings</w:t>
      </w:r>
    </w:p>
    <w:p w:rsidR="00E837DB" w:rsidRDefault="00E837DB" w:rsidP="00BA02D2">
      <w:r>
        <w:t xml:space="preserve">        |__ </w:t>
      </w:r>
      <w:proofErr w:type="spellStart"/>
      <w:r>
        <w:t>settings_</w:t>
      </w:r>
      <w:proofErr w:type="gramStart"/>
      <w:r>
        <w:t>demo.json</w:t>
      </w:r>
      <w:proofErr w:type="spellEnd"/>
      <w:proofErr w:type="gramEnd"/>
    </w:p>
    <w:p w:rsidR="00BA02D2" w:rsidRDefault="00BA02D2" w:rsidP="00BA02D2">
      <w:r>
        <w:t xml:space="preserve">        |__ </w:t>
      </w:r>
      <w:proofErr w:type="spellStart"/>
      <w:proofErr w:type="gramStart"/>
      <w:r>
        <w:t>settings.json</w:t>
      </w:r>
      <w:proofErr w:type="spellEnd"/>
      <w:proofErr w:type="gramEnd"/>
    </w:p>
    <w:p w:rsidR="00D277DD" w:rsidRDefault="00BA02D2" w:rsidP="00BA02D2">
      <w:r>
        <w:t xml:space="preserve">    |__ _</w:t>
      </w:r>
      <w:proofErr w:type="spellStart"/>
      <w:r>
        <w:t>utils</w:t>
      </w:r>
      <w:proofErr w:type="spellEnd"/>
    </w:p>
    <w:p w:rsidR="00CD3C8D" w:rsidRDefault="00CD3C8D" w:rsidP="00CD3C8D">
      <w:r>
        <w:t xml:space="preserve">            |__ __init__.py</w:t>
      </w:r>
    </w:p>
    <w:p w:rsidR="00CD3C8D" w:rsidRDefault="00CD3C8D" w:rsidP="00BA02D2">
      <w:r>
        <w:t xml:space="preserve">            |__ utils.py</w:t>
      </w:r>
    </w:p>
    <w:p w:rsidR="00BA02D2" w:rsidRDefault="00BA02D2" w:rsidP="00BA02D2"/>
    <w:p w:rsidR="00BA02D2" w:rsidRDefault="00BA02D2" w:rsidP="00BA02D2">
      <w:pPr>
        <w:pStyle w:val="Titre3"/>
      </w:pPr>
      <w:r>
        <w:t xml:space="preserve">Téléchargement </w:t>
      </w:r>
      <w:r w:rsidR="00972AF5">
        <w:t xml:space="preserve">et déchiffrement </w:t>
      </w:r>
      <w:r>
        <w:t>des fichiers</w:t>
      </w:r>
      <w:r w:rsidR="00F61155">
        <w:t xml:space="preserve"> 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1F6379" w:rsidRDefault="001F6379" w:rsidP="001F6379">
            <w:pPr>
              <w:pStyle w:val="Paragraphedeliste"/>
              <w:numPr>
                <w:ilvl w:val="0"/>
                <w:numId w:val="10"/>
              </w:numPr>
            </w:pPr>
            <w:r>
              <w:t>Suppression des anciens fichiers présents dans /data/input.</w:t>
            </w:r>
          </w:p>
          <w:p w:rsidR="00BA02D2" w:rsidRDefault="00BA02D2" w:rsidP="001F6379">
            <w:pPr>
              <w:pStyle w:val="Paragraphedeliste"/>
              <w:numPr>
                <w:ilvl w:val="0"/>
                <w:numId w:val="9"/>
              </w:numPr>
            </w:pPr>
            <w:r>
              <w:t xml:space="preserve">Téléchargement des fichiers sources du serveur FTP </w:t>
            </w:r>
            <w:r w:rsidR="00E837DB" w:rsidRPr="00E837DB">
              <w:t>ODS</w:t>
            </w:r>
            <w:r>
              <w:t xml:space="preserve"> /</w:t>
            </w:r>
            <w:proofErr w:type="spellStart"/>
            <w:r>
              <w:t>demographie_ps</w:t>
            </w:r>
            <w:proofErr w:type="spellEnd"/>
            <w:r w:rsidR="00E837DB">
              <w:t>/input</w:t>
            </w:r>
            <w:r>
              <w:t xml:space="preserve"> en local dans /data/input</w:t>
            </w:r>
            <w:r w:rsidR="00972AF5">
              <w:t xml:space="preserve"> </w:t>
            </w:r>
          </w:p>
          <w:p w:rsidR="001F6379" w:rsidRDefault="001F6379" w:rsidP="001F6379">
            <w:pPr>
              <w:pStyle w:val="Paragraphedeliste"/>
              <w:numPr>
                <w:ilvl w:val="0"/>
                <w:numId w:val="9"/>
              </w:numPr>
            </w:pPr>
            <w:r>
              <w:t>Déchiffrement des fichiers importés au sein de /data/input de .</w:t>
            </w:r>
            <w:proofErr w:type="spellStart"/>
            <w:r>
              <w:t>gpg</w:t>
            </w:r>
            <w:proofErr w:type="spellEnd"/>
            <w:r>
              <w:t xml:space="preserve"> vers .csv.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BA02D2" w:rsidRDefault="00BA02D2" w:rsidP="00BA02D2">
            <w:r>
              <w:t>impor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BA02D2" w:rsidRPr="00E837DB" w:rsidRDefault="00E837DB" w:rsidP="00BA02D2">
            <w:proofErr w:type="spellStart"/>
            <w:r>
              <w:t>import_wget_sftp</w:t>
            </w:r>
            <w:proofErr w:type="spellEnd"/>
            <w:r>
              <w:t>()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 xml:space="preserve">Fonction(s) </w:t>
            </w:r>
            <w:r w:rsidR="00BA02D2" w:rsidRPr="00462BF0">
              <w:rPr>
                <w:b/>
              </w:rPr>
              <w:t>dans /route_sftp/route_sftp.py</w:t>
            </w:r>
          </w:p>
        </w:tc>
        <w:tc>
          <w:tcPr>
            <w:tcW w:w="5806" w:type="dxa"/>
          </w:tcPr>
          <w:p w:rsidR="00E837DB" w:rsidRPr="00E837DB" w:rsidRDefault="00E837DB" w:rsidP="00BA02D2">
            <w:proofErr w:type="spellStart"/>
            <w:r>
              <w:t>save_wget_sftp</w:t>
            </w:r>
            <w:proofErr w:type="spellEnd"/>
            <w:r>
              <w:t>()</w:t>
            </w:r>
          </w:p>
        </w:tc>
      </w:tr>
      <w:tr w:rsidR="00972AF5" w:rsidTr="00462BF0">
        <w:tc>
          <w:tcPr>
            <w:tcW w:w="3256" w:type="dxa"/>
          </w:tcPr>
          <w:p w:rsidR="00972AF5" w:rsidRPr="00462BF0" w:rsidRDefault="00972AF5" w:rsidP="00BA02D2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gpg_decrypt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gpg_decrypt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972AF5" w:rsidRDefault="00972AF5" w:rsidP="00BA02D2">
            <w:proofErr w:type="spellStart"/>
            <w:r w:rsidRPr="00E837DB">
              <w:t>decrypt_file</w:t>
            </w:r>
            <w:proofErr w:type="spellEnd"/>
            <w:r w:rsidRPr="00E837DB">
              <w:t>()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BA02D2" w:rsidRDefault="00E837DB" w:rsidP="00BA02D2">
            <w:proofErr w:type="spellStart"/>
            <w:r>
              <w:t>Ftplib</w:t>
            </w:r>
            <w:proofErr w:type="spellEnd"/>
            <w:r>
              <w:t xml:space="preserve"> ; </w:t>
            </w:r>
            <w:proofErr w:type="spellStart"/>
            <w:r w:rsidR="00972AF5">
              <w:t>Gnupg</w:t>
            </w:r>
            <w:proofErr w:type="spellEnd"/>
            <w:r w:rsidR="00972AF5">
              <w:t xml:space="preserve"> ; </w:t>
            </w:r>
            <w:r>
              <w:t xml:space="preserve">Os ; </w:t>
            </w:r>
            <w:proofErr w:type="spellStart"/>
            <w:r>
              <w:t>ProgressBar</w:t>
            </w:r>
            <w:proofErr w:type="spellEnd"/>
            <w:r>
              <w:t xml:space="preserve"> ; </w:t>
            </w:r>
            <w:proofErr w:type="spellStart"/>
            <w:r>
              <w:t>Pysftp</w:t>
            </w:r>
            <w:proofErr w:type="spellEnd"/>
            <w:r>
              <w:t xml:space="preserve"> ; </w:t>
            </w:r>
            <w:proofErr w:type="spellStart"/>
            <w:r>
              <w:t>Tqdm</w:t>
            </w:r>
            <w:proofErr w:type="spellEnd"/>
            <w:r>
              <w:t xml:space="preserve"> ; </w:t>
            </w:r>
            <w:proofErr w:type="spellStart"/>
            <w:r>
              <w:t>W</w:t>
            </w:r>
            <w:r w:rsidR="00462BF0">
              <w:t>get</w:t>
            </w:r>
            <w:proofErr w:type="spellEnd"/>
            <w:r>
              <w:t> 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Remarque</w:t>
            </w:r>
            <w:r w:rsidR="00462BF0" w:rsidRPr="00462BF0">
              <w:rPr>
                <w:b/>
              </w:rPr>
              <w:t>(</w:t>
            </w:r>
            <w:r w:rsidRPr="00462BF0">
              <w:rPr>
                <w:b/>
              </w:rPr>
              <w:t>s</w:t>
            </w:r>
            <w:r w:rsidR="00462BF0" w:rsidRPr="00462BF0">
              <w:rPr>
                <w:b/>
              </w:rPr>
              <w:t>)</w:t>
            </w:r>
          </w:p>
        </w:tc>
        <w:tc>
          <w:tcPr>
            <w:tcW w:w="5806" w:type="dxa"/>
          </w:tcPr>
          <w:p w:rsidR="00BA02D2" w:rsidRDefault="00E837DB" w:rsidP="00972AF5">
            <w:r>
              <w:t>Nécessite d’importer les fonctions présente</w:t>
            </w:r>
            <w:r w:rsidR="00972AF5">
              <w:t>s</w:t>
            </w:r>
            <w:r>
              <w:t xml:space="preserve"> dans /utils/utils.py</w:t>
            </w:r>
          </w:p>
        </w:tc>
      </w:tr>
    </w:tbl>
    <w:p w:rsidR="00BA02D2" w:rsidRDefault="00BA02D2" w:rsidP="00BA02D2"/>
    <w:p w:rsidR="00A2037B" w:rsidRPr="00A2037B" w:rsidRDefault="00972AF5" w:rsidP="008F7C35">
      <w:pPr>
        <w:pStyle w:val="Titre3"/>
      </w:pPr>
      <w:r>
        <w:t>Initialisation de la base de données et inser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A2037B" w:rsidRDefault="00972AF5" w:rsidP="00B14B5E">
            <w:pPr>
              <w:pStyle w:val="Paragraphedeliste"/>
              <w:numPr>
                <w:ilvl w:val="0"/>
                <w:numId w:val="3"/>
              </w:numPr>
            </w:pPr>
            <w:r>
              <w:t>Déploiement de la base de données</w:t>
            </w:r>
          </w:p>
          <w:p w:rsidR="002E7201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 xml:space="preserve">Création des tables </w:t>
            </w:r>
          </w:p>
          <w:p w:rsidR="00972AF5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 xml:space="preserve">Suppression des indexes </w:t>
            </w:r>
            <w:proofErr w:type="spellStart"/>
            <w:r>
              <w:t>pré-existants</w:t>
            </w:r>
            <w:proofErr w:type="spellEnd"/>
          </w:p>
          <w:p w:rsidR="00972AF5" w:rsidRDefault="0037528A" w:rsidP="002E7201">
            <w:pPr>
              <w:pStyle w:val="Paragraphedeliste"/>
              <w:numPr>
                <w:ilvl w:val="0"/>
                <w:numId w:val="3"/>
              </w:numPr>
            </w:pPr>
            <w:r>
              <w:lastRenderedPageBreak/>
              <w:t>Dump</w:t>
            </w:r>
            <w:r w:rsidR="00CA36B2">
              <w:t xml:space="preserve"> des données </w:t>
            </w:r>
            <w:r w:rsidR="00C932F6">
              <w:t>depuis les</w:t>
            </w:r>
            <w:r>
              <w:t xml:space="preserve"> fichiers </w:t>
            </w:r>
            <w:proofErr w:type="gramStart"/>
            <w:r>
              <w:t xml:space="preserve">sources </w:t>
            </w:r>
            <w:r w:rsidR="00CA36B2">
              <w:t xml:space="preserve"> /</w:t>
            </w:r>
            <w:proofErr w:type="gramEnd"/>
            <w:r w:rsidR="00CA36B2">
              <w:t>data/input et /</w:t>
            </w:r>
            <w:proofErr w:type="spellStart"/>
            <w:r w:rsidR="00CA36B2">
              <w:t>utils</w:t>
            </w:r>
            <w:proofErr w:type="spellEnd"/>
            <w:r w:rsidR="00CA36B2">
              <w:t xml:space="preserve"> </w:t>
            </w:r>
            <w:r>
              <w:t>au sein d’</w:t>
            </w:r>
            <w:r w:rsidR="00CA36B2">
              <w:t>une base de données locale </w:t>
            </w:r>
          </w:p>
          <w:p w:rsidR="00972AF5" w:rsidRDefault="00972AF5" w:rsidP="002E7201">
            <w:pPr>
              <w:pStyle w:val="Paragraphedeliste"/>
              <w:numPr>
                <w:ilvl w:val="0"/>
                <w:numId w:val="3"/>
              </w:numPr>
            </w:pPr>
            <w:r>
              <w:t>Création de nouveaux indexes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lastRenderedPageBreak/>
              <w:t>Commande</w:t>
            </w:r>
          </w:p>
        </w:tc>
        <w:tc>
          <w:tcPr>
            <w:tcW w:w="5806" w:type="dxa"/>
          </w:tcPr>
          <w:p w:rsidR="00A2037B" w:rsidRDefault="00972AF5" w:rsidP="00A16FD1">
            <w:proofErr w:type="spellStart"/>
            <w:r>
              <w:t>Init_database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A2037B" w:rsidRPr="00462BF0" w:rsidRDefault="00972AF5" w:rsidP="00A16FD1">
            <w:pPr>
              <w:rPr>
                <w:color w:val="FF0000"/>
              </w:rPr>
            </w:pPr>
            <w:proofErr w:type="spellStart"/>
            <w:r>
              <w:t>exe_db_init</w:t>
            </w:r>
            <w:proofErr w:type="spellEnd"/>
            <w:r w:rsidR="00E837DB">
              <w:t>()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972AF5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972AF5">
              <w:rPr>
                <w:b/>
              </w:rPr>
              <w:t>route_sqlite</w:t>
            </w:r>
            <w:r w:rsidRPr="00462BF0">
              <w:rPr>
                <w:b/>
              </w:rPr>
              <w:t>/</w:t>
            </w:r>
            <w:r w:rsidR="00972AF5">
              <w:rPr>
                <w:b/>
              </w:rPr>
              <w:t>route_sqlite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A2037B" w:rsidRDefault="00972AF5" w:rsidP="00972AF5">
            <w:proofErr w:type="spellStart"/>
            <w:proofErr w:type="gramStart"/>
            <w:r>
              <w:t>d</w:t>
            </w:r>
            <w:r w:rsidR="00E837DB" w:rsidRPr="00E837DB">
              <w:t>e</w:t>
            </w:r>
            <w:r>
              <w:t>ploy</w:t>
            </w:r>
            <w:proofErr w:type="gramEnd"/>
            <w:r>
              <w:t>_database</w:t>
            </w:r>
            <w:proofErr w:type="spellEnd"/>
            <w:r w:rsidR="00E837DB" w:rsidRPr="00E837DB">
              <w:t>()</w:t>
            </w:r>
          </w:p>
          <w:p w:rsidR="00972AF5" w:rsidRDefault="00972AF5" w:rsidP="00972AF5">
            <w:proofErr w:type="spellStart"/>
            <w:proofErr w:type="gramStart"/>
            <w:r>
              <w:t>init</w:t>
            </w:r>
            <w:proofErr w:type="gramEnd"/>
            <w:r>
              <w:t>_empty_schema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drop</w:t>
            </w:r>
            <w:proofErr w:type="gramEnd"/>
            <w:r>
              <w:t>_indexes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 w:rsidRPr="00972AF5">
              <w:t>insert</w:t>
            </w:r>
            <w:proofErr w:type="gramEnd"/>
            <w:r w:rsidRPr="00972AF5">
              <w:t>_data_from_source_files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insert</w:t>
            </w:r>
            <w:proofErr w:type="gramEnd"/>
            <w:r>
              <w:t>_data_from_insee</w:t>
            </w:r>
            <w:proofErr w:type="spellEnd"/>
            <w:r>
              <w:t>()</w:t>
            </w:r>
          </w:p>
          <w:p w:rsidR="00972AF5" w:rsidRDefault="00972AF5" w:rsidP="00972AF5">
            <w:proofErr w:type="spellStart"/>
            <w:proofErr w:type="gramStart"/>
            <w:r>
              <w:t>insert</w:t>
            </w:r>
            <w:proofErr w:type="gramEnd"/>
            <w:r>
              <w:t>_data</w:t>
            </w:r>
            <w:proofErr w:type="spellEnd"/>
            <w:r>
              <w:t>()</w:t>
            </w:r>
          </w:p>
          <w:p w:rsidR="00972AF5" w:rsidRPr="00E837DB" w:rsidRDefault="00972AF5" w:rsidP="00972AF5">
            <w:proofErr w:type="spellStart"/>
            <w:r>
              <w:t>create_indexes</w:t>
            </w:r>
            <w:proofErr w:type="spellEnd"/>
            <w:r>
              <w:t>()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2E7201" w:rsidRDefault="00972AF5" w:rsidP="00972AF5">
            <w:proofErr w:type="spellStart"/>
            <w:r>
              <w:t>Json</w:t>
            </w:r>
            <w:proofErr w:type="spellEnd"/>
            <w:r>
              <w:t> ; Os ; Pandas ; Sqlite3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A2037B" w:rsidRDefault="00972AF5" w:rsidP="00A16FD1">
            <w:r>
              <w:t>Nécessite d’importer les fonctions présentes dans /utils/utils.py et dans /route_sqlite/query_sqlite.py</w:t>
            </w:r>
          </w:p>
        </w:tc>
      </w:tr>
    </w:tbl>
    <w:p w:rsidR="001F6379" w:rsidRDefault="001F6379" w:rsidP="0004472D">
      <w:bookmarkStart w:id="0" w:name="_GoBack"/>
      <w:bookmarkEnd w:id="0"/>
    </w:p>
    <w:p w:rsidR="00F61155" w:rsidRDefault="00F61155" w:rsidP="00F61155">
      <w:pPr>
        <w:pStyle w:val="Titre3"/>
      </w:pPr>
      <w:r>
        <w:t>Modèle des données cibles pour les visualisations</w:t>
      </w:r>
    </w:p>
    <w:p w:rsidR="00F61155" w:rsidRDefault="00F61155" w:rsidP="00F61155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cibl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p w:rsidR="00F61155" w:rsidRPr="00F61155" w:rsidRDefault="00F61155" w:rsidP="00F61155">
      <w:pPr>
        <w:rPr>
          <w:i/>
          <w:highlight w:val="yellow"/>
        </w:rPr>
      </w:pPr>
      <w:r w:rsidRPr="00F61155">
        <w:rPr>
          <w:i/>
          <w:highlight w:val="yellow"/>
        </w:rPr>
        <w:t>A remplir via demographie_ps_bascule_v203_V300_mcd_20210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963"/>
        <w:gridCol w:w="1827"/>
        <w:gridCol w:w="1510"/>
      </w:tblGrid>
      <w:tr w:rsidR="00F61155" w:rsidTr="00F61155">
        <w:tc>
          <w:tcPr>
            <w:tcW w:w="1905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1857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1963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1827" w:type="dxa"/>
          </w:tcPr>
          <w:p w:rsidR="00F61155" w:rsidRDefault="00F61155" w:rsidP="00A16FD1">
            <w:r w:rsidRPr="00141867">
              <w:rPr>
                <w:highlight w:val="yellow"/>
              </w:rPr>
              <w:t>Contraintes</w:t>
            </w:r>
          </w:p>
        </w:tc>
        <w:tc>
          <w:tcPr>
            <w:tcW w:w="1510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able source d’origine</w:t>
            </w:r>
          </w:p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</w:tbl>
    <w:p w:rsidR="00F61155" w:rsidRDefault="00F61155" w:rsidP="0004472D"/>
    <w:p w:rsidR="0074693A" w:rsidRDefault="0074693A" w:rsidP="0004472D">
      <w:r>
        <w:rPr>
          <w:b/>
          <w:u w:val="single"/>
        </w:rPr>
        <w:t>activit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857"/>
        <w:gridCol w:w="890"/>
        <w:gridCol w:w="1020"/>
        <w:gridCol w:w="2536"/>
      </w:tblGrid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7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4500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</w:t>
            </w:r>
            <w:r w:rsidRPr="00FA174B">
              <w:lastRenderedPageBreak/>
              <w:t xml:space="preserve">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COD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Personn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Personn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ATUR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NATIONA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PERSONN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DESTINATAIR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POINT_GEOGRAPHIQU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UMERO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NDICE_REPETITION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MENTION_DISTRIBUTIO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BUREAU_CEDEX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OSTA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2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COP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ADRESSE_E_MAI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FI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E_FAMIL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EU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DECE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_DE_L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EFFET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COD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ReferA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B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</w:tbl>
    <w:p w:rsidR="0074693A" w:rsidRDefault="0074693A" w:rsidP="0004472D"/>
    <w:p w:rsidR="0040480A" w:rsidRDefault="0040480A" w:rsidP="0004472D">
      <w:r>
        <w:rPr>
          <w:b/>
          <w:u w:val="single"/>
        </w:rPr>
        <w:t>personn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741"/>
        <w:gridCol w:w="895"/>
        <w:gridCol w:w="1060"/>
        <w:gridCol w:w="2710"/>
      </w:tblGrid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4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3874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departement2020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EGION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region2020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DE_L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CoordAct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15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TECHNIQUE_DE_LA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CoordStruct.csv ; Extraction_RPPS_Profil1_CoordAct.csv ; </w:t>
            </w:r>
            <w:r w:rsidRPr="00FA174B">
              <w:lastRenderedPageBreak/>
              <w:t xml:space="preserve">Extraction_RPPS_Profil1_Structure.csv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DEBUT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LIBELL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DESTINATAIR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POINT_GEOGRAPHIQU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NUMERO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TABLISSEMEN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J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PPS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ELI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LICENCE_OFFICIN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DATE_D_OUVER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ERME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AISON_SO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ENSEIGNE_COMMER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TELEPHONE_2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PRE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EFFET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BU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RECONNAISSANC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ABANDON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TYPE_D_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BTENTION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</w:tbl>
    <w:p w:rsidR="0040480A" w:rsidRPr="0004472D" w:rsidRDefault="0040480A" w:rsidP="0004472D"/>
    <w:p w:rsidR="00F95371" w:rsidRDefault="00F95371" w:rsidP="00EC2B40">
      <w:pPr>
        <w:pStyle w:val="Titre3"/>
      </w:pPr>
      <w:r>
        <w:t>Transforma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816"/>
      </w:tblGrid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16" w:type="dxa"/>
          </w:tcPr>
          <w:p w:rsidR="00B14B5E" w:rsidRDefault="00B14B5E" w:rsidP="00624A67">
            <w:pPr>
              <w:pStyle w:val="Paragraphedeliste"/>
              <w:numPr>
                <w:ilvl w:val="0"/>
                <w:numId w:val="8"/>
              </w:numPr>
            </w:pPr>
            <w:r>
              <w:t>Création des fichiers cibles dans data/output à partir des fichiers sources présents dans data/input</w:t>
            </w:r>
          </w:p>
          <w:p w:rsidR="00F61155" w:rsidRDefault="00A73513" w:rsidP="00624A6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truction de la table </w:t>
            </w:r>
            <w:proofErr w:type="spellStart"/>
            <w:r>
              <w:t>activites</w:t>
            </w:r>
            <w:proofErr w:type="spellEnd"/>
            <w:r>
              <w:t xml:space="preserve"> : </w:t>
            </w:r>
            <w:r w:rsidR="00624A67">
              <w:t xml:space="preserve">croisements des tables : 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proofErr w:type="spellStart"/>
            <w:r>
              <w:t>Coordact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r>
              <w:t>Structure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8"/>
              </w:numPr>
            </w:pPr>
            <w:proofErr w:type="spellStart"/>
            <w:r>
              <w:t>Coordstruct</w:t>
            </w:r>
            <w:proofErr w:type="spellEnd"/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A73513" w:rsidRDefault="00A73513" w:rsidP="00624A67">
            <w:pPr>
              <w:pStyle w:val="Paragraphedeliste"/>
              <w:numPr>
                <w:ilvl w:val="0"/>
                <w:numId w:val="7"/>
              </w:numPr>
            </w:pPr>
            <w:r>
              <w:t xml:space="preserve">Construction de la table </w:t>
            </w:r>
            <w:r w:rsidR="00624A67">
              <w:t>personnes :</w:t>
            </w:r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Coordcorresp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Etatciv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Autexerc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Referae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Exercpro</w:t>
            </w:r>
            <w:proofErr w:type="spellEnd"/>
          </w:p>
          <w:p w:rsidR="00B14B5E" w:rsidRDefault="00B14B5E" w:rsidP="00B14B5E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Savoirfaire</w:t>
            </w:r>
            <w:proofErr w:type="spellEnd"/>
          </w:p>
          <w:p w:rsidR="00B14B5E" w:rsidRDefault="00B14B5E" w:rsidP="00707836">
            <w:pPr>
              <w:pStyle w:val="Paragraphedeliste"/>
              <w:numPr>
                <w:ilvl w:val="1"/>
                <w:numId w:val="7"/>
              </w:numPr>
            </w:pPr>
            <w:proofErr w:type="spellStart"/>
            <w:r>
              <w:t>Diplobt</w:t>
            </w:r>
            <w:proofErr w:type="spellEnd"/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624A67" w:rsidRDefault="00624A67" w:rsidP="00624A67">
            <w:pPr>
              <w:pStyle w:val="Paragraphedeliste"/>
              <w:numPr>
                <w:ilvl w:val="0"/>
                <w:numId w:val="7"/>
              </w:numPr>
            </w:pPr>
            <w:r>
              <w:t>Extractions des fichiers cibles dans /output</w:t>
            </w:r>
            <w:r w:rsidR="00707E55">
              <w:t xml:space="preserve"> : 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lastRenderedPageBreak/>
              <w:t>activites.csv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personnes.csv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lastRenderedPageBreak/>
              <w:t>Commande</w:t>
            </w:r>
          </w:p>
        </w:tc>
        <w:tc>
          <w:tcPr>
            <w:tcW w:w="5816" w:type="dxa"/>
          </w:tcPr>
          <w:p w:rsidR="00F61155" w:rsidRDefault="00624A67" w:rsidP="00A16FD1">
            <w:proofErr w:type="spellStart"/>
            <w:r>
              <w:t>transform</w:t>
            </w:r>
            <w:proofErr w:type="spellEnd"/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16" w:type="dxa"/>
          </w:tcPr>
          <w:p w:rsidR="00F61155" w:rsidRPr="00462BF0" w:rsidRDefault="00B14B5E" w:rsidP="00A16FD1">
            <w:pPr>
              <w:rPr>
                <w:color w:val="FF0000"/>
              </w:rPr>
            </w:pPr>
            <w:proofErr w:type="spellStart"/>
            <w:r>
              <w:t>t</w:t>
            </w:r>
            <w:r w:rsidRPr="00CA36B2">
              <w:t>ransform</w:t>
            </w:r>
            <w:r>
              <w:t>_export</w:t>
            </w:r>
            <w:proofErr w:type="spellEnd"/>
            <w:r w:rsidRPr="00CA36B2">
              <w:t>()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 w:rsidR="002A2270">
              <w:rPr>
                <w:b/>
              </w:rPr>
              <w:t>transform_private</w:t>
            </w:r>
            <w:proofErr w:type="spellEnd"/>
            <w:r w:rsidR="002A2270" w:rsidRPr="00462BF0">
              <w:rPr>
                <w:b/>
              </w:rPr>
              <w:t xml:space="preserve"> 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transform_private</w:t>
            </w:r>
            <w:r w:rsidRPr="00462BF0">
              <w:rPr>
                <w:b/>
              </w:rPr>
              <w:t>.py</w:t>
            </w:r>
            <w:r w:rsidR="00624A67">
              <w:rPr>
                <w:b/>
              </w:rPr>
              <w:t xml:space="preserve"> </w:t>
            </w:r>
          </w:p>
        </w:tc>
        <w:tc>
          <w:tcPr>
            <w:tcW w:w="5816" w:type="dxa"/>
          </w:tcPr>
          <w:p w:rsidR="00F61155" w:rsidRPr="00462BF0" w:rsidRDefault="00B14B5E" w:rsidP="00A16FD1">
            <w:pPr>
              <w:rPr>
                <w:color w:val="FF0000"/>
              </w:rPr>
            </w:pPr>
            <w:proofErr w:type="spellStart"/>
            <w:r>
              <w:t>t</w:t>
            </w:r>
            <w:r w:rsidRPr="00CA36B2">
              <w:t>ransform</w:t>
            </w:r>
            <w:r>
              <w:t>_export</w:t>
            </w:r>
            <w:proofErr w:type="spellEnd"/>
            <w:r w:rsidRPr="00CA36B2">
              <w:t>()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16" w:type="dxa"/>
          </w:tcPr>
          <w:p w:rsidR="00F61155" w:rsidRDefault="00B14B5E" w:rsidP="00A16FD1">
            <w:r>
              <w:t>Os ; Pandas ; Sqlite3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16" w:type="dxa"/>
          </w:tcPr>
          <w:p w:rsidR="00F61155" w:rsidRDefault="00B14B5E" w:rsidP="00A16FD1">
            <w:r>
              <w:t>Nécessite d’importer les fonctions présentes dans /private_transform/query_private_transform.py</w:t>
            </w:r>
          </w:p>
        </w:tc>
      </w:tr>
    </w:tbl>
    <w:p w:rsidR="00EC3A3A" w:rsidRDefault="00EC3A3A" w:rsidP="0004472D"/>
    <w:p w:rsidR="00EC3A3A" w:rsidRDefault="00EC3A3A" w:rsidP="00EC3A3A">
      <w:pPr>
        <w:pStyle w:val="Titre3"/>
      </w:pPr>
      <w:r>
        <w:t>Publication des fichier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EC3A3A" w:rsidRDefault="00EC3A3A" w:rsidP="00C10EDE">
            <w:r>
              <w:t>- Suppression des anciens fichiers présents au sein du SFTP /</w:t>
            </w:r>
            <w:proofErr w:type="spellStart"/>
            <w:r>
              <w:t>demographie_ps</w:t>
            </w:r>
            <w:proofErr w:type="spellEnd"/>
            <w:r>
              <w:t>/output</w:t>
            </w:r>
          </w:p>
          <w:p w:rsidR="00EC3A3A" w:rsidRDefault="00EC3A3A" w:rsidP="00C10EDE">
            <w:r>
              <w:t xml:space="preserve">- Exportation des fichiers cibles </w:t>
            </w:r>
            <w:r>
              <w:t xml:space="preserve">activites.csv et personnes.csv </w:t>
            </w:r>
            <w:r>
              <w:t>depuis /data/output vers le fichier du SFTP /</w:t>
            </w:r>
            <w:proofErr w:type="spellStart"/>
            <w:r>
              <w:t>demographie_ps</w:t>
            </w:r>
            <w:proofErr w:type="spellEnd"/>
            <w:r>
              <w:t>/output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EC3A3A" w:rsidRDefault="00EC3A3A" w:rsidP="00C10EDE">
            <w:proofErr w:type="spellStart"/>
            <w:r>
              <w:t>export_sftp</w:t>
            </w:r>
            <w:proofErr w:type="spellEnd"/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export_to_sftp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execute_upload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EC3A3A" w:rsidRDefault="00EC3A3A" w:rsidP="00C10EDE">
            <w:proofErr w:type="spellStart"/>
            <w:r>
              <w:t>Ftplib</w:t>
            </w:r>
            <w:proofErr w:type="spellEnd"/>
            <w:r>
              <w:t xml:space="preserve"> ; Os ; </w:t>
            </w:r>
            <w:proofErr w:type="spellStart"/>
            <w:r>
              <w:t>Pysftp</w:t>
            </w:r>
            <w:proofErr w:type="spellEnd"/>
            <w:r>
              <w:t xml:space="preserve"> ; </w:t>
            </w:r>
            <w:proofErr w:type="spellStart"/>
            <w:r>
              <w:t>Tqdm</w:t>
            </w:r>
            <w:proofErr w:type="spellEnd"/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EC3A3A" w:rsidRDefault="00EC3A3A" w:rsidP="00C10EDE">
            <w:r>
              <w:t>Nécessite d’importer les fonctions présentes dans /utils/utils.py</w:t>
            </w:r>
          </w:p>
        </w:tc>
      </w:tr>
    </w:tbl>
    <w:p w:rsidR="00EC3A3A" w:rsidRDefault="00EC3A3A" w:rsidP="0004472D"/>
    <w:p w:rsidR="00EC3A3A" w:rsidRDefault="00EC3A3A" w:rsidP="00EC3A3A">
      <w:pPr>
        <w:pStyle w:val="Titre3"/>
      </w:pPr>
      <w:r>
        <w:t>Contrôle des donnée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EC3A3A" w:rsidRDefault="00EC3A3A" w:rsidP="00C10EDE">
            <w:r>
              <w:t>Analyse globale des fichiers cibles présents au sein de /data/</w:t>
            </w:r>
            <w:proofErr w:type="spellStart"/>
            <w:r>
              <w:t>ouput</w:t>
            </w:r>
            <w:proofErr w:type="spellEnd"/>
            <w:r>
              <w:t>.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EC3A3A" w:rsidRDefault="00EC3A3A" w:rsidP="00C10EDE">
            <w:r>
              <w:t>control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control_output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EC3A3A" w:rsidRPr="00462BF0" w:rsidRDefault="00EC3A3A" w:rsidP="00C10EDE">
            <w:pPr>
              <w:rPr>
                <w:color w:val="FF0000"/>
              </w:rPr>
            </w:pPr>
            <w:proofErr w:type="spellStart"/>
            <w:r>
              <w:t>test_not_null</w:t>
            </w:r>
            <w:proofErr w:type="spellEnd"/>
            <w:r w:rsidRPr="00CA36B2">
              <w:t>()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EC3A3A" w:rsidRDefault="00EC3A3A" w:rsidP="00C10EDE">
            <w:r>
              <w:t>Pandas</w:t>
            </w:r>
          </w:p>
        </w:tc>
      </w:tr>
      <w:tr w:rsidR="00EC3A3A" w:rsidTr="00C10EDE">
        <w:tc>
          <w:tcPr>
            <w:tcW w:w="3256" w:type="dxa"/>
          </w:tcPr>
          <w:p w:rsidR="00EC3A3A" w:rsidRPr="00462BF0" w:rsidRDefault="00EC3A3A" w:rsidP="00C10EDE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EC3A3A" w:rsidRDefault="00EC3A3A" w:rsidP="00C10EDE">
            <w:r>
              <w:t>Nécessite d’importer les fonctions présentes dans /utils/utils.py</w:t>
            </w:r>
          </w:p>
        </w:tc>
      </w:tr>
    </w:tbl>
    <w:p w:rsidR="00EC3A3A" w:rsidRDefault="00EC3A3A" w:rsidP="0004472D"/>
    <w:p w:rsidR="00F95371" w:rsidRDefault="00F95371" w:rsidP="00F95371">
      <w:pPr>
        <w:pStyle w:val="Titre2"/>
      </w:pPr>
      <w:r>
        <w:t>Visualisation des données</w:t>
      </w:r>
    </w:p>
    <w:p w:rsidR="00F4403B" w:rsidRDefault="00F4403B" w:rsidP="00F4403B"/>
    <w:p w:rsidR="00F4403B" w:rsidRDefault="00F4403B" w:rsidP="00F4403B">
      <w:r>
        <w:t xml:space="preserve">L’application </w:t>
      </w:r>
      <w:proofErr w:type="spellStart"/>
      <w:r>
        <w:t>OpenDataSoft</w:t>
      </w:r>
      <w:proofErr w:type="spellEnd"/>
      <w:r>
        <w:t xml:space="preserve"> (ODS) est utilisée pour mettre à disposition des utilisateurs les visualisations de données</w:t>
      </w:r>
      <w:r w:rsidR="00A2037B">
        <w:t xml:space="preserve"> : </w:t>
      </w:r>
      <w:hyperlink r:id="rId10" w:history="1">
        <w:r w:rsidR="00A2037B" w:rsidRPr="00694048">
          <w:rPr>
            <w:rStyle w:val="Lienhypertexte"/>
          </w:rPr>
          <w:t>https://bce-sgsocialgouv.opendatasoft.com/login/?next=/backoffice/catalog/datasets/</w:t>
        </w:r>
      </w:hyperlink>
    </w:p>
    <w:p w:rsidR="00A2037B" w:rsidRPr="00A2037B" w:rsidRDefault="00A2037B" w:rsidP="00F4403B">
      <w:pPr>
        <w:rPr>
          <w:color w:val="FF0000"/>
        </w:rPr>
      </w:pPr>
      <w:r w:rsidRPr="00A2037B">
        <w:rPr>
          <w:color w:val="FF0000"/>
        </w:rPr>
        <w:t>Cible : domaine dédié</w:t>
      </w:r>
    </w:p>
    <w:p w:rsidR="00F4403B" w:rsidRDefault="00F4403B" w:rsidP="00F4403B"/>
    <w:p w:rsidR="0079431D" w:rsidRPr="00F95371" w:rsidRDefault="0079431D" w:rsidP="0079431D">
      <w:pPr>
        <w:pStyle w:val="Titre3"/>
      </w:pPr>
      <w:r>
        <w:t>Accès libre et restreint</w:t>
      </w:r>
    </w:p>
    <w:p w:rsidR="0079431D" w:rsidRPr="00F4403B" w:rsidRDefault="00624A67" w:rsidP="00F4403B">
      <w:r>
        <w:t xml:space="preserve">Certains champs des jeux de données sont en accès restreint et d’autres en accès public. </w:t>
      </w:r>
    </w:p>
    <w:p w:rsidR="00F95371" w:rsidRDefault="00EC2B40" w:rsidP="00EC2B40">
      <w:pPr>
        <w:pStyle w:val="Titre3"/>
      </w:pPr>
      <w:r>
        <w:lastRenderedPageBreak/>
        <w:t>Jeux de données</w:t>
      </w:r>
    </w:p>
    <w:p w:rsidR="00FC56C8" w:rsidRDefault="00FC56C8" w:rsidP="00FC56C8">
      <w:r>
        <w:t xml:space="preserve">2 jeux de données </w:t>
      </w:r>
    </w:p>
    <w:p w:rsidR="0079431D" w:rsidRDefault="0079431D" w:rsidP="0079431D">
      <w:pPr>
        <w:pStyle w:val="Titre4"/>
      </w:pPr>
      <w:r>
        <w:t>Activ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79431D">
        <w:tc>
          <w:tcPr>
            <w:tcW w:w="181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79431D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</w:tbl>
    <w:p w:rsidR="0079431D" w:rsidRDefault="0079431D" w:rsidP="00FC56C8"/>
    <w:p w:rsidR="0079431D" w:rsidRDefault="0079431D" w:rsidP="0079431D">
      <w:pPr>
        <w:pStyle w:val="Titre4"/>
      </w:pPr>
      <w:r>
        <w:t>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A16FD1">
        <w:tc>
          <w:tcPr>
            <w:tcW w:w="181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A16FD1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</w:tbl>
    <w:p w:rsidR="0079431D" w:rsidRPr="00FC56C8" w:rsidRDefault="0079431D" w:rsidP="00FC56C8"/>
    <w:p w:rsidR="00EC2B40" w:rsidRDefault="00EC2B40" w:rsidP="00EC2B40">
      <w:pPr>
        <w:pStyle w:val="Titre3"/>
      </w:pPr>
      <w:r>
        <w:t>Représentations graphiques</w:t>
      </w:r>
    </w:p>
    <w:p w:rsidR="0079431D" w:rsidRPr="0079431D" w:rsidRDefault="0079431D" w:rsidP="0079431D">
      <w:r w:rsidRPr="0079431D">
        <w:rPr>
          <w:highlight w:val="yellow"/>
        </w:rPr>
        <w:t>Construire les maquettes en fonction du contenu du dossier « </w:t>
      </w:r>
      <w:proofErr w:type="spellStart"/>
      <w:r w:rsidRPr="0079431D">
        <w:rPr>
          <w:highlight w:val="yellow"/>
        </w:rPr>
        <w:t>fichiers_produits_actuellement</w:t>
      </w:r>
      <w:proofErr w:type="spellEnd"/>
      <w:r w:rsidRPr="0079431D">
        <w:rPr>
          <w:highlight w:val="yellow"/>
        </w:rPr>
        <w:t> »</w:t>
      </w:r>
    </w:p>
    <w:sectPr w:rsidR="0079431D" w:rsidRPr="0079431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EBF" w:rsidRDefault="00257EBF" w:rsidP="009A6E4E">
      <w:pPr>
        <w:spacing w:after="0" w:line="240" w:lineRule="auto"/>
      </w:pPr>
      <w:r>
        <w:separator/>
      </w:r>
    </w:p>
  </w:endnote>
  <w:endnote w:type="continuationSeparator" w:id="0">
    <w:p w:rsidR="00257EBF" w:rsidRDefault="00257EBF" w:rsidP="009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F6" w:rsidRDefault="00C932F6">
    <w:pPr>
      <w:pStyle w:val="Pieddepage"/>
    </w:pPr>
    <w:r>
      <w:t>Statistiques des professionnels de santé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EC3A3A">
      <w:rPr>
        <w:noProof/>
      </w:rPr>
      <w:t>10</w:t>
    </w:r>
    <w:r>
      <w:fldChar w:fldCharType="end"/>
    </w:r>
    <w:r>
      <w:ptab w:relativeTo="margin" w:alignment="right" w:leader="none"/>
    </w:r>
    <w:r>
      <w:t>SCN SIM des 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EBF" w:rsidRDefault="00257EBF" w:rsidP="009A6E4E">
      <w:pPr>
        <w:spacing w:after="0" w:line="240" w:lineRule="auto"/>
      </w:pPr>
      <w:r>
        <w:separator/>
      </w:r>
    </w:p>
  </w:footnote>
  <w:footnote w:type="continuationSeparator" w:id="0">
    <w:p w:rsidR="00257EBF" w:rsidRDefault="00257EBF" w:rsidP="009A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AA"/>
    <w:multiLevelType w:val="hybridMultilevel"/>
    <w:tmpl w:val="A2C282F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8D2"/>
    <w:multiLevelType w:val="hybridMultilevel"/>
    <w:tmpl w:val="24B497E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23D"/>
    <w:multiLevelType w:val="hybridMultilevel"/>
    <w:tmpl w:val="A64C1CD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1AD"/>
    <w:multiLevelType w:val="hybridMultilevel"/>
    <w:tmpl w:val="66FC4A8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F8"/>
    <w:multiLevelType w:val="hybridMultilevel"/>
    <w:tmpl w:val="F8AC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86CFF"/>
    <w:multiLevelType w:val="hybridMultilevel"/>
    <w:tmpl w:val="7C44BCA8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244E"/>
    <w:multiLevelType w:val="hybridMultilevel"/>
    <w:tmpl w:val="5946377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4871"/>
    <w:multiLevelType w:val="hybridMultilevel"/>
    <w:tmpl w:val="D7A8C856"/>
    <w:lvl w:ilvl="0" w:tplc="AFCCA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275565"/>
    <w:multiLevelType w:val="hybridMultilevel"/>
    <w:tmpl w:val="96D27EF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0337"/>
    <w:multiLevelType w:val="hybridMultilevel"/>
    <w:tmpl w:val="611E4B50"/>
    <w:lvl w:ilvl="0" w:tplc="9A80C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9"/>
    <w:rsid w:val="00043BA7"/>
    <w:rsid w:val="0004472D"/>
    <w:rsid w:val="000A2A69"/>
    <w:rsid w:val="000D25A8"/>
    <w:rsid w:val="00106048"/>
    <w:rsid w:val="00141867"/>
    <w:rsid w:val="00141F0C"/>
    <w:rsid w:val="001D08C8"/>
    <w:rsid w:val="001E1BD6"/>
    <w:rsid w:val="001F6379"/>
    <w:rsid w:val="002011FA"/>
    <w:rsid w:val="0021644B"/>
    <w:rsid w:val="0022526B"/>
    <w:rsid w:val="00257EBF"/>
    <w:rsid w:val="002A2270"/>
    <w:rsid w:val="002E417E"/>
    <w:rsid w:val="002E7201"/>
    <w:rsid w:val="00327B71"/>
    <w:rsid w:val="0037528A"/>
    <w:rsid w:val="003E123A"/>
    <w:rsid w:val="004011E8"/>
    <w:rsid w:val="0040480A"/>
    <w:rsid w:val="00462BF0"/>
    <w:rsid w:val="00470F58"/>
    <w:rsid w:val="00483857"/>
    <w:rsid w:val="00486043"/>
    <w:rsid w:val="00624A67"/>
    <w:rsid w:val="00706510"/>
    <w:rsid w:val="00707836"/>
    <w:rsid w:val="00707E55"/>
    <w:rsid w:val="007117E5"/>
    <w:rsid w:val="0074693A"/>
    <w:rsid w:val="007522B9"/>
    <w:rsid w:val="0079431D"/>
    <w:rsid w:val="007E3F16"/>
    <w:rsid w:val="007F04F9"/>
    <w:rsid w:val="007F2CB4"/>
    <w:rsid w:val="008C0257"/>
    <w:rsid w:val="008D3411"/>
    <w:rsid w:val="008E6AB3"/>
    <w:rsid w:val="008F7C35"/>
    <w:rsid w:val="0091032E"/>
    <w:rsid w:val="00954B4A"/>
    <w:rsid w:val="00972AF5"/>
    <w:rsid w:val="009A6E4E"/>
    <w:rsid w:val="009B634A"/>
    <w:rsid w:val="009F7B53"/>
    <w:rsid w:val="00A16FD1"/>
    <w:rsid w:val="00A2037B"/>
    <w:rsid w:val="00A57381"/>
    <w:rsid w:val="00A73513"/>
    <w:rsid w:val="00AF6C36"/>
    <w:rsid w:val="00B13376"/>
    <w:rsid w:val="00B14B5E"/>
    <w:rsid w:val="00B6725A"/>
    <w:rsid w:val="00B872BB"/>
    <w:rsid w:val="00BA02D2"/>
    <w:rsid w:val="00BA3155"/>
    <w:rsid w:val="00BF236C"/>
    <w:rsid w:val="00C92C6A"/>
    <w:rsid w:val="00C932F6"/>
    <w:rsid w:val="00CA36B2"/>
    <w:rsid w:val="00CD3C8D"/>
    <w:rsid w:val="00D16AD7"/>
    <w:rsid w:val="00D277DD"/>
    <w:rsid w:val="00E047BB"/>
    <w:rsid w:val="00E157D9"/>
    <w:rsid w:val="00E837DB"/>
    <w:rsid w:val="00E8662D"/>
    <w:rsid w:val="00E952B4"/>
    <w:rsid w:val="00EC2B40"/>
    <w:rsid w:val="00EC3A3A"/>
    <w:rsid w:val="00F24CD9"/>
    <w:rsid w:val="00F2698A"/>
    <w:rsid w:val="00F4403B"/>
    <w:rsid w:val="00F61155"/>
    <w:rsid w:val="00F95371"/>
    <w:rsid w:val="00FA174B"/>
    <w:rsid w:val="00FC32FE"/>
    <w:rsid w:val="00FC56C8"/>
    <w:rsid w:val="00FC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B84B"/>
  <w15:chartTrackingRefBased/>
  <w15:docId w15:val="{795A2B61-9A86-4C22-B1A4-2B140A8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6E4E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4E"/>
  </w:style>
  <w:style w:type="paragraph" w:styleId="Pieddepage">
    <w:name w:val="footer"/>
    <w:basedOn w:val="Normal"/>
    <w:link w:val="Pieddepag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4E"/>
  </w:style>
  <w:style w:type="character" w:customStyle="1" w:styleId="Titre2Car">
    <w:name w:val="Titre 2 Car"/>
    <w:basedOn w:val="Policepardfaut"/>
    <w:link w:val="Titre2"/>
    <w:uiPriority w:val="9"/>
    <w:rsid w:val="00F95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4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7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943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um-sante-ars-data/demographie_professionnels_sa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ce-sgsocialgouv.opendatasoft.com/login/?next=/backoffice/catalog/datas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94F4-DBC2-4300-9931-9A18DE93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3</Pages>
  <Words>4870</Words>
  <Characters>26791</Characters>
  <Application>Microsoft Office Word</Application>
  <DocSecurity>0</DocSecurity>
  <Lines>223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atrice (DNUM)</dc:creator>
  <cp:keywords/>
  <dc:description/>
  <cp:lastModifiedBy>MABILLE, Ferdinand (DNUM/SCN-SIM-ARS)</cp:lastModifiedBy>
  <cp:revision>26</cp:revision>
  <dcterms:created xsi:type="dcterms:W3CDTF">2022-01-11T11:07:00Z</dcterms:created>
  <dcterms:modified xsi:type="dcterms:W3CDTF">2022-02-21T16:27:00Z</dcterms:modified>
</cp:coreProperties>
</file>